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09946" w14:textId="77777777" w:rsidR="00716EAF" w:rsidRDefault="00000000">
      <w:r>
        <w:fldChar w:fldCharType="begin"/>
      </w:r>
      <w:r>
        <w:instrText>HYPERLINK "https://youtube.com/racexpress/videos" \t "_blank"</w:instrText>
      </w:r>
      <w:r>
        <w:fldChar w:fldCharType="separate"/>
      </w:r>
      <w:r w:rsidR="00716EAF">
        <w:rPr>
          <w:rStyle w:val="Hyperlink"/>
          <w:color w:val="1155CC"/>
          <w:shd w:val="clear" w:color="auto" w:fill="FFFFFF"/>
        </w:rPr>
        <w:t>https://youtube.com/racexpress/videos</w:t>
      </w:r>
      <w:r>
        <w:rPr>
          <w:rStyle w:val="Hyperlink"/>
          <w:color w:val="1155CC"/>
          <w:shd w:val="clear" w:color="auto" w:fill="FFFFFF"/>
        </w:rPr>
        <w:fldChar w:fldCharType="end"/>
      </w:r>
    </w:p>
    <w:p w14:paraId="4DE9B663" w14:textId="77777777" w:rsidR="00716EAF" w:rsidRDefault="00716EAF"/>
    <w:p w14:paraId="1A13BFB6" w14:textId="77777777" w:rsidR="00716EAF" w:rsidRDefault="00000000">
      <w:hyperlink r:id="rId5" w:tgtFrame="_blank" w:history="1">
        <w:r w:rsidR="00716EAF">
          <w:rPr>
            <w:rStyle w:val="Hyperlink"/>
            <w:color w:val="1155CC"/>
            <w:shd w:val="clear" w:color="auto" w:fill="FFFFFF"/>
          </w:rPr>
          <w:t>https://youtube.com/racexpress/videos?view=0&amp;sort=p&amp;flow=grid</w:t>
        </w:r>
      </w:hyperlink>
    </w:p>
    <w:p w14:paraId="75C70907" w14:textId="77777777" w:rsidR="00716EAF" w:rsidRDefault="00716EAF"/>
    <w:bookmarkStart w:id="0" w:name="_Hlk96500347"/>
    <w:p w14:paraId="32C18C88" w14:textId="263308B8" w:rsidR="00716EAF" w:rsidRDefault="009B180B">
      <w:r>
        <w:fldChar w:fldCharType="begin"/>
      </w:r>
      <w:r>
        <w:instrText xml:space="preserve"> HYPERLINK "https://racexpress.nl/index.php?nav=Categorie&amp;cid=2" </w:instrText>
      </w:r>
      <w:r>
        <w:fldChar w:fldCharType="separate"/>
      </w:r>
      <w:r w:rsidR="00F61B16" w:rsidRPr="00812172">
        <w:rPr>
          <w:rStyle w:val="Hyperlink"/>
          <w:shd w:val="clear" w:color="auto" w:fill="FFFFFF"/>
        </w:rPr>
        <w:t>https://racexpress.nl/index.php?nav=Categorie&amp;cid=2</w:t>
      </w:r>
      <w:r>
        <w:rPr>
          <w:rStyle w:val="Hyperlink"/>
          <w:shd w:val="clear" w:color="auto" w:fill="FFFFFF"/>
        </w:rPr>
        <w:fldChar w:fldCharType="end"/>
      </w:r>
    </w:p>
    <w:bookmarkEnd w:id="0"/>
    <w:p w14:paraId="6FED8159" w14:textId="058836C3" w:rsidR="00716EAF" w:rsidRDefault="00716EAF"/>
    <w:p w14:paraId="55A97B07" w14:textId="61E1B17A" w:rsidR="00716EAF" w:rsidRDefault="00716EAF"/>
    <w:p w14:paraId="5B2B825E" w14:textId="2F3530BB" w:rsidR="00C24991" w:rsidRDefault="00716EAF">
      <w:r w:rsidRPr="00716EAF">
        <w:t>Ben jij al abonnee van ons &lt;a href="</w:t>
      </w:r>
      <w:r w:rsidR="00394A78" w:rsidRPr="00394A78">
        <w:t xml:space="preserve"> </w:t>
      </w:r>
      <w:hyperlink r:id="rId6" w:tgtFrame="_blank" w:history="1">
        <w:r w:rsidR="00394A78">
          <w:rPr>
            <w:rStyle w:val="Hyperlink"/>
            <w:rFonts w:ascii="Arial" w:hAnsi="Arial" w:cs="Arial"/>
            <w:color w:val="1155CC"/>
            <w:shd w:val="clear" w:color="auto" w:fill="FFFFFF"/>
          </w:rPr>
          <w:t>https://youtube.com/channel/UCKx4Z44juYK6LdCwey1lzjg?sub_confirmation=1</w:t>
        </w:r>
      </w:hyperlink>
      <w:r w:rsidRPr="00716EAF">
        <w:t>" target="_blank"&gt;RaceXpress Youtube-kanaal?&lt;/a&gt; En wil je nog meer genieten van heerlijke raceactie van de &lt;a href="https://youtube.com/racexpress/videos?view=0&amp;sort=p&amp;flow=grid" target="_blank"&gt;Formula 1 of auto- en motorsport of karting?&lt;/a&gt; &lt;a href="https://youtube.com/racexpress/videos?view=0&amp;sort=p&amp;flow=grid" target="_blank"&gt;Abonneer je dan ook op ons RaceXpress YouTube-kanaal!&lt;/a&gt;</w:t>
      </w:r>
    </w:p>
    <w:p w14:paraId="301687AE" w14:textId="77777777" w:rsidR="00C24991" w:rsidRDefault="00C24991"/>
    <w:p w14:paraId="3E9FB932" w14:textId="67D2393B" w:rsidR="00A57426" w:rsidRDefault="00867F1D">
      <w:pPr>
        <w:rPr>
          <w:lang w:val="en-GB"/>
        </w:rPr>
      </w:pPr>
      <w:r w:rsidRPr="00C24991">
        <w:rPr>
          <w:lang w:val="en-GB"/>
        </w:rPr>
        <w:t xml:space="preserve"> </w:t>
      </w:r>
      <w:bookmarkStart w:id="1" w:name="_Hlk96501397"/>
      <w:r w:rsidR="00985EE6" w:rsidRPr="00985EE6">
        <w:rPr>
          <w:lang w:val="en-GB"/>
        </w:rPr>
        <w:t xml:space="preserve">class="twitter-tweet </w:t>
      </w:r>
      <w:proofErr w:type="spellStart"/>
      <w:r w:rsidR="00985EE6" w:rsidRPr="00985EE6">
        <w:rPr>
          <w:lang w:val="en-GB"/>
        </w:rPr>
        <w:t>tw</w:t>
      </w:r>
      <w:proofErr w:type="spellEnd"/>
      <w:r w:rsidR="00985EE6" w:rsidRPr="00985EE6">
        <w:rPr>
          <w:lang w:val="en-GB"/>
        </w:rPr>
        <w:t>-align-</w:t>
      </w:r>
      <w:proofErr w:type="spellStart"/>
      <w:r w:rsidR="00985EE6" w:rsidRPr="00985EE6">
        <w:rPr>
          <w:lang w:val="en-GB"/>
        </w:rPr>
        <w:t>center</w:t>
      </w:r>
      <w:proofErr w:type="spellEnd"/>
      <w:r w:rsidR="00985EE6" w:rsidRPr="00985EE6">
        <w:rPr>
          <w:lang w:val="en-GB"/>
        </w:rPr>
        <w:t>"</w:t>
      </w:r>
      <w:bookmarkEnd w:id="1"/>
    </w:p>
    <w:p w14:paraId="06EA7F3A" w14:textId="0B708229" w:rsidR="00AE02B9" w:rsidRDefault="00AE02B9">
      <w:pPr>
        <w:rPr>
          <w:lang w:val="en-GB"/>
        </w:rPr>
      </w:pPr>
    </w:p>
    <w:p w14:paraId="1EB78F25" w14:textId="77777777" w:rsidR="00734068" w:rsidRPr="00734068" w:rsidRDefault="00734068" w:rsidP="00734068">
      <w:pPr>
        <w:rPr>
          <w:lang w:val="en-GB"/>
        </w:rPr>
      </w:pPr>
      <w:r w:rsidRPr="00734068">
        <w:rPr>
          <w:lang w:val="en-GB"/>
        </w:rPr>
        <w:t>&lt;</w:t>
      </w:r>
      <w:proofErr w:type="spellStart"/>
      <w:r w:rsidRPr="00734068">
        <w:rPr>
          <w:lang w:val="en-GB"/>
        </w:rPr>
        <w:t>img</w:t>
      </w:r>
      <w:proofErr w:type="spellEnd"/>
      <w:r w:rsidRPr="00734068">
        <w:rPr>
          <w:lang w:val="en-GB"/>
        </w:rPr>
        <w:t xml:space="preserve"> </w:t>
      </w:r>
      <w:proofErr w:type="spellStart"/>
      <w:r w:rsidRPr="00734068">
        <w:rPr>
          <w:lang w:val="en-GB"/>
        </w:rPr>
        <w:t>src</w:t>
      </w:r>
      <w:proofErr w:type="spellEnd"/>
      <w:r w:rsidRPr="00734068">
        <w:rPr>
          <w:lang w:val="en-GB"/>
        </w:rPr>
        <w:t>="/</w:t>
      </w:r>
      <w:proofErr w:type="spellStart"/>
      <w:r w:rsidRPr="00734068">
        <w:rPr>
          <w:lang w:val="en-GB"/>
        </w:rPr>
        <w:t>imgitems</w:t>
      </w:r>
      <w:proofErr w:type="spellEnd"/>
      <w:r w:rsidRPr="00734068">
        <w:rPr>
          <w:lang w:val="en-GB"/>
        </w:rPr>
        <w:t>/article/2022/03/Viaplay_vert_CMYK_pos.jpg" width="528" height="588" alt="null"&gt;</w:t>
      </w:r>
    </w:p>
    <w:p w14:paraId="02FB4494" w14:textId="77777777" w:rsidR="00734068" w:rsidRPr="00734068" w:rsidRDefault="00734068" w:rsidP="00734068">
      <w:pPr>
        <w:rPr>
          <w:lang w:val="en-GB"/>
        </w:rPr>
      </w:pPr>
    </w:p>
    <w:p w14:paraId="763E0495" w14:textId="7C8295D6" w:rsidR="00734068" w:rsidRPr="00734068" w:rsidRDefault="00734068" w:rsidP="00734068">
      <w:r w:rsidRPr="00734068">
        <w:t>Wil je niets missen van de Formule 1 Grand Prix van Bahrein? &lt;a href="https://viaplay.com/nl-nl/" target="_blank"&gt;Sluit dan HIER een abonnement af met Viaplay voor de F1 met Max Verstappen!&lt;/a&gt;</w:t>
      </w:r>
    </w:p>
    <w:p w14:paraId="6F32456C" w14:textId="5BF93855" w:rsidR="00AE02B9" w:rsidRDefault="00AE02B9" w:rsidP="00AE02B9"/>
    <w:p w14:paraId="02F2EAFA" w14:textId="54F2749F" w:rsidR="0022479D" w:rsidRDefault="0022479D" w:rsidP="00AE02B9">
      <w:pPr>
        <w:rPr>
          <w:rFonts w:ascii="Arial" w:hAnsi="Arial" w:cs="Arial"/>
          <w:color w:val="8899A6"/>
          <w:sz w:val="18"/>
          <w:szCs w:val="18"/>
          <w:shd w:val="clear" w:color="auto" w:fill="FFFFFF"/>
          <w:lang w:val="en-GB"/>
        </w:rPr>
      </w:pPr>
      <w:r w:rsidRPr="0022479D">
        <w:rPr>
          <w:rFonts w:ascii="Arial" w:hAnsi="Arial" w:cs="Arial"/>
          <w:color w:val="8899A6"/>
          <w:sz w:val="18"/>
          <w:szCs w:val="18"/>
          <w:shd w:val="clear" w:color="auto" w:fill="FFFFFF"/>
          <w:lang w:val="en-GB"/>
        </w:rPr>
        <w:t>&lt;blockquote class="twitter-tweet"&gt;&lt;p lang="</w:t>
      </w:r>
      <w:proofErr w:type="spellStart"/>
      <w:r w:rsidRPr="0022479D">
        <w:rPr>
          <w:rFonts w:ascii="Arial" w:hAnsi="Arial" w:cs="Arial"/>
          <w:color w:val="8899A6"/>
          <w:sz w:val="18"/>
          <w:szCs w:val="18"/>
          <w:shd w:val="clear" w:color="auto" w:fill="FFFFFF"/>
          <w:lang w:val="en-GB"/>
        </w:rPr>
        <w:t>en</w:t>
      </w:r>
      <w:proofErr w:type="spellEnd"/>
      <w:r w:rsidRPr="0022479D">
        <w:rPr>
          <w:rFonts w:ascii="Arial" w:hAnsi="Arial" w:cs="Arial"/>
          <w:color w:val="8899A6"/>
          <w:sz w:val="18"/>
          <w:szCs w:val="18"/>
          <w:shd w:val="clear" w:color="auto" w:fill="FFFFFF"/>
          <w:lang w:val="en-GB"/>
        </w:rPr>
        <w:t xml:space="preserve">" </w:t>
      </w:r>
      <w:proofErr w:type="spellStart"/>
      <w:r w:rsidRPr="0022479D">
        <w:rPr>
          <w:rFonts w:ascii="Arial" w:hAnsi="Arial" w:cs="Arial"/>
          <w:color w:val="8899A6"/>
          <w:sz w:val="18"/>
          <w:szCs w:val="18"/>
          <w:shd w:val="clear" w:color="auto" w:fill="FFFFFF"/>
          <w:lang w:val="en-GB"/>
        </w:rPr>
        <w:t>dir</w:t>
      </w:r>
      <w:proofErr w:type="spellEnd"/>
      <w:r w:rsidRPr="0022479D">
        <w:rPr>
          <w:rFonts w:ascii="Arial" w:hAnsi="Arial" w:cs="Arial"/>
          <w:color w:val="8899A6"/>
          <w:sz w:val="18"/>
          <w:szCs w:val="18"/>
          <w:shd w:val="clear" w:color="auto" w:fill="FFFFFF"/>
          <w:lang w:val="en-GB"/>
        </w:rPr>
        <w:t>="</w:t>
      </w:r>
      <w:proofErr w:type="spellStart"/>
      <w:r w:rsidRPr="0022479D">
        <w:rPr>
          <w:rFonts w:ascii="Arial" w:hAnsi="Arial" w:cs="Arial"/>
          <w:color w:val="8899A6"/>
          <w:sz w:val="18"/>
          <w:szCs w:val="18"/>
          <w:shd w:val="clear" w:color="auto" w:fill="FFFFFF"/>
          <w:lang w:val="en-GB"/>
        </w:rPr>
        <w:t>ltr</w:t>
      </w:r>
      <w:proofErr w:type="spellEnd"/>
      <w:r w:rsidRPr="0022479D">
        <w:rPr>
          <w:rFonts w:ascii="Arial" w:hAnsi="Arial" w:cs="Arial"/>
          <w:color w:val="8899A6"/>
          <w:sz w:val="18"/>
          <w:szCs w:val="18"/>
          <w:shd w:val="clear" w:color="auto" w:fill="FFFFFF"/>
          <w:lang w:val="en-GB"/>
        </w:rPr>
        <w:t xml:space="preserve">"&gt;NO WAY LANDO PREDICTED CARLOS WIN AT SILVERSTONE and also </w:t>
      </w:r>
      <w:proofErr w:type="spellStart"/>
      <w:r w:rsidRPr="0022479D">
        <w:rPr>
          <w:rFonts w:ascii="Arial" w:hAnsi="Arial" w:cs="Arial"/>
          <w:color w:val="8899A6"/>
          <w:sz w:val="18"/>
          <w:szCs w:val="18"/>
          <w:shd w:val="clear" w:color="auto" w:fill="FFFFFF"/>
          <w:lang w:val="en-GB"/>
        </w:rPr>
        <w:t>Checo</w:t>
      </w:r>
      <w:proofErr w:type="spellEnd"/>
      <w:r w:rsidRPr="0022479D">
        <w:rPr>
          <w:rFonts w:ascii="Arial" w:hAnsi="Arial" w:cs="Arial"/>
          <w:color w:val="8899A6"/>
          <w:sz w:val="18"/>
          <w:szCs w:val="18"/>
          <w:shd w:val="clear" w:color="auto" w:fill="FFFFFF"/>
          <w:lang w:val="en-GB"/>
        </w:rPr>
        <w:t xml:space="preserve"> p2 and Lewis p3 &lt;a href="https://t.co/nbIlwlWg3z"&gt;pic.twitter.com/nbIlwlWg3z&lt;/a&gt;&lt;/p&gt;&amp;mdash; Ani. (@Louisxsun28) &lt;a href="https://twitter.com/Louisxsun28/status/1543671582886924288?ref_src=twsrc%5Etfw"&gt;July 3, 2022&lt;/a&gt;&lt;/blockquote&gt; &lt;script async </w:t>
      </w:r>
      <w:proofErr w:type="spellStart"/>
      <w:r w:rsidRPr="0022479D">
        <w:rPr>
          <w:rFonts w:ascii="Arial" w:hAnsi="Arial" w:cs="Arial"/>
          <w:color w:val="8899A6"/>
          <w:sz w:val="18"/>
          <w:szCs w:val="18"/>
          <w:shd w:val="clear" w:color="auto" w:fill="FFFFFF"/>
          <w:lang w:val="en-GB"/>
        </w:rPr>
        <w:t>src</w:t>
      </w:r>
      <w:proofErr w:type="spellEnd"/>
      <w:r w:rsidRPr="0022479D">
        <w:rPr>
          <w:rFonts w:ascii="Arial" w:hAnsi="Arial" w:cs="Arial"/>
          <w:color w:val="8899A6"/>
          <w:sz w:val="18"/>
          <w:szCs w:val="18"/>
          <w:shd w:val="clear" w:color="auto" w:fill="FFFFFF"/>
          <w:lang w:val="en-GB"/>
        </w:rPr>
        <w:t>="https://platform.twitter.com/widgets.js" charset="utf-8"&gt;&lt;/script&gt;</w:t>
      </w:r>
    </w:p>
    <w:p w14:paraId="7470CA08" w14:textId="26037FAE" w:rsidR="00747D2E" w:rsidRDefault="00747D2E" w:rsidP="00AE02B9">
      <w:pPr>
        <w:rPr>
          <w:rFonts w:ascii="Arial" w:hAnsi="Arial" w:cs="Arial"/>
          <w:color w:val="8899A6"/>
          <w:sz w:val="18"/>
          <w:szCs w:val="18"/>
          <w:shd w:val="clear" w:color="auto" w:fill="FFFFFF"/>
          <w:lang w:val="en-GB"/>
        </w:rPr>
      </w:pPr>
    </w:p>
    <w:p w14:paraId="6F4609E7" w14:textId="7540E6D5" w:rsidR="00747D2E" w:rsidRPr="002F48E6" w:rsidRDefault="006A3EB5" w:rsidP="00747D2E">
      <w:pPr>
        <w:rPr>
          <w:lang w:val="en-GB"/>
        </w:rPr>
      </w:pPr>
      <w:r w:rsidRPr="006A3EB5">
        <w:t xml:space="preserve">2022, een jaar waar ik zeer tevreden op kan terugkijken. Na mijn stage bij RaceXpress mocht ik er direct aan de slag als redacteur. Ik heb dit jaar grote stappen gemaakt en daar ben ik ontzettend blij en dankbaar voor. Net zo blij en dankbaar ben ik voor ervaringen die ik dit jaar heb opgedaan, niet alleen op het gebied van schrijven, maar ook op het gebied van interviewen, fotografen, filmen en contacten leggen. Ik heb dit jaar hele vette klussen mogen doen bij RX, interviews met onder andere Gijs van Lennep, Larry ten Voorde, Olav Mol en toekomstige F1-toppers Kas Haverkort, Ralf Aron en F2-kampioen Felipe Drugovich. Daarnaast heb ik de kans gekregen om JP Montoya, David Coulthard en Valentino Rossi te fotograferen, iets waar ik al kind alleen maar van kon dromen. Als klap op de vuurpijl ben ik ook nog eens als ZZP'er aan de slag gegaan. </w:t>
      </w:r>
      <w:r w:rsidRPr="006A3EB5">
        <w:rPr>
          <w:lang w:val="en-GB"/>
        </w:rPr>
        <w:t xml:space="preserve">2022 was </w:t>
      </w:r>
      <w:proofErr w:type="spellStart"/>
      <w:r w:rsidRPr="006A3EB5">
        <w:rPr>
          <w:lang w:val="en-GB"/>
        </w:rPr>
        <w:t>mooi</w:t>
      </w:r>
      <w:proofErr w:type="spellEnd"/>
      <w:r w:rsidRPr="006A3EB5">
        <w:rPr>
          <w:lang w:val="en-GB"/>
        </w:rPr>
        <w:t xml:space="preserve">, 2023 </w:t>
      </w:r>
      <w:proofErr w:type="spellStart"/>
      <w:r w:rsidRPr="006A3EB5">
        <w:rPr>
          <w:lang w:val="en-GB"/>
        </w:rPr>
        <w:t>wordt</w:t>
      </w:r>
      <w:proofErr w:type="spellEnd"/>
      <w:r w:rsidRPr="006A3EB5">
        <w:rPr>
          <w:lang w:val="en-GB"/>
        </w:rPr>
        <w:t xml:space="preserve"> </w:t>
      </w:r>
      <w:proofErr w:type="spellStart"/>
      <w:r w:rsidRPr="006A3EB5">
        <w:rPr>
          <w:lang w:val="en-GB"/>
        </w:rPr>
        <w:t>beter</w:t>
      </w:r>
      <w:proofErr w:type="spellEnd"/>
      <w:r w:rsidRPr="006A3EB5">
        <w:rPr>
          <w:lang w:val="en-GB"/>
        </w:rPr>
        <w:t>!</w:t>
      </w:r>
    </w:p>
    <w:sectPr w:rsidR="00747D2E" w:rsidRPr="002F48E6" w:rsidSect="00CC45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B2D3D"/>
    <w:rsid w:val="00035B78"/>
    <w:rsid w:val="000E64A1"/>
    <w:rsid w:val="00170EC8"/>
    <w:rsid w:val="00176AA0"/>
    <w:rsid w:val="0022479D"/>
    <w:rsid w:val="002634FB"/>
    <w:rsid w:val="002E1D99"/>
    <w:rsid w:val="002F48E6"/>
    <w:rsid w:val="00394A78"/>
    <w:rsid w:val="003F6E2F"/>
    <w:rsid w:val="003F7C0E"/>
    <w:rsid w:val="004D11D7"/>
    <w:rsid w:val="00522BE0"/>
    <w:rsid w:val="005810D4"/>
    <w:rsid w:val="0059119E"/>
    <w:rsid w:val="00650EB7"/>
    <w:rsid w:val="006532B6"/>
    <w:rsid w:val="00667C2D"/>
    <w:rsid w:val="006A3EB5"/>
    <w:rsid w:val="00716EAF"/>
    <w:rsid w:val="00734068"/>
    <w:rsid w:val="00747D2E"/>
    <w:rsid w:val="00776FC0"/>
    <w:rsid w:val="0080501A"/>
    <w:rsid w:val="00867F1D"/>
    <w:rsid w:val="008F1C1B"/>
    <w:rsid w:val="00910A74"/>
    <w:rsid w:val="00965668"/>
    <w:rsid w:val="00985EE6"/>
    <w:rsid w:val="009B180B"/>
    <w:rsid w:val="009B2D3D"/>
    <w:rsid w:val="00A37991"/>
    <w:rsid w:val="00A57426"/>
    <w:rsid w:val="00AB32CD"/>
    <w:rsid w:val="00AE02B9"/>
    <w:rsid w:val="00AE1DCE"/>
    <w:rsid w:val="00B7551D"/>
    <w:rsid w:val="00BB0ADF"/>
    <w:rsid w:val="00C24991"/>
    <w:rsid w:val="00CC4500"/>
    <w:rsid w:val="00E010E0"/>
    <w:rsid w:val="00E671D9"/>
    <w:rsid w:val="00F61B16"/>
    <w:rsid w:val="00FF34A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B4441"/>
  <w15:docId w15:val="{3AE79176-0023-4692-9A4E-07BED638A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6EAF"/>
    <w:rPr>
      <w:color w:val="0000FF"/>
      <w:u w:val="single"/>
    </w:rPr>
  </w:style>
  <w:style w:type="character" w:styleId="UnresolvedMention">
    <w:name w:val="Unresolved Mention"/>
    <w:basedOn w:val="DefaultParagraphFont"/>
    <w:uiPriority w:val="99"/>
    <w:semiHidden/>
    <w:unhideWhenUsed/>
    <w:rsid w:val="00F61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youtube.com/channel/UCKx4Z44juYK6LdCwey1lzjg?sub_confirmation=1" TargetMode="External"/><Relationship Id="rId5" Type="http://schemas.openxmlformats.org/officeDocument/2006/relationships/hyperlink" Target="https://youtube.com/racexpress/videos?view=0&amp;sort=p&amp;flow=grid"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EEF42-D93F-4A92-94BF-0A73C1735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TotalTime>
  <Pages>1</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Korsel</dc:creator>
  <cp:keywords/>
  <dc:description/>
  <cp:lastModifiedBy>Frank Korsel</cp:lastModifiedBy>
  <cp:revision>4</cp:revision>
  <dcterms:created xsi:type="dcterms:W3CDTF">2022-01-17T09:38:00Z</dcterms:created>
  <dcterms:modified xsi:type="dcterms:W3CDTF">2023-06-16T19:17:00Z</dcterms:modified>
</cp:coreProperties>
</file>